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S. CARLOS 9 DE JULH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S. CARLOS 9 DE JULH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9 de Julho, 1004 Centro - São Carlos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